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пеленочном дерматите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леночный дерматит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гриб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цинк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нка 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иллиантовый зелены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для лечения угревой сып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р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